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6"/>
        <w:gridCol w:w="5904"/>
      </w:tblGrid>
      <w:tr w:rsidR="00835E87" w14:paraId="41F4B989" w14:textId="77777777" w:rsidTr="00835E87">
        <w:trPr>
          <w:trHeight w:val="6480"/>
        </w:trPr>
        <w:tc>
          <w:tcPr>
            <w:tcW w:w="6475" w:type="dxa"/>
          </w:tcPr>
          <w:p w14:paraId="643544FC" w14:textId="761771E6" w:rsidR="00835E87" w:rsidRDefault="00835E87">
            <w:r>
              <w:rPr>
                <w:noProof/>
              </w:rPr>
              <w:drawing>
                <wp:inline distT="0" distB="0" distL="0" distR="0" wp14:anchorId="7C79717F" wp14:editId="1A9A938C">
                  <wp:extent cx="4340860" cy="594360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860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6AA473A0" w14:textId="7FDE5A63" w:rsidR="00835E87" w:rsidRDefault="00835E87">
            <w:r>
              <w:rPr>
                <w:noProof/>
              </w:rPr>
              <w:drawing>
                <wp:inline distT="0" distB="0" distL="0" distR="0" wp14:anchorId="103E89BE" wp14:editId="123A70F5">
                  <wp:extent cx="3535680" cy="5906193"/>
                  <wp:effectExtent l="0" t="0" r="0" b="0"/>
                  <wp:docPr id="2" name="Picture 2" descr="A book cover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ook cover with white text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479" cy="5930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7162E" w14:textId="77777777" w:rsidR="00835E87" w:rsidRDefault="00835E87"/>
    <w:sectPr w:rsidR="00835E87" w:rsidSect="00835E8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E87"/>
    <w:rsid w:val="0083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48980"/>
  <w15:chartTrackingRefBased/>
  <w15:docId w15:val="{8B8D380F-D779-B340-A8C9-F7E96591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5F2F74-3D25-FC43-8580-3DDF3C97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-Yo Cheng (Staff)</dc:creator>
  <cp:keywords/>
  <dc:description/>
  <cp:lastModifiedBy>Chao-Yo Cheng (Staff)</cp:lastModifiedBy>
  <cp:revision>1</cp:revision>
  <dcterms:created xsi:type="dcterms:W3CDTF">2024-10-29T13:20:00Z</dcterms:created>
  <dcterms:modified xsi:type="dcterms:W3CDTF">2024-10-29T13:22:00Z</dcterms:modified>
</cp:coreProperties>
</file>